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72C9" w14:textId="1687F940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Pr="00BC10B9">
        <w:rPr>
          <w:rFonts w:asciiTheme="minorEastAsia" w:hAnsiTheme="minorEastAsia"/>
        </w:rPr>
        <w:t>10</w:t>
      </w:r>
      <w:r w:rsidRPr="00BC10B9">
        <w:rPr>
          <w:rFonts w:asciiTheme="minorEastAsia" w:hAnsiTheme="minorEastAsia" w:hint="eastAsia"/>
        </w:rPr>
        <w:t>号</w:t>
      </w:r>
    </w:p>
    <w:p w14:paraId="476753DF" w14:textId="77777777" w:rsidR="00397DA0" w:rsidRPr="00BC10B9" w:rsidRDefault="00397DA0" w:rsidP="00397DA0">
      <w:pPr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  <w:spacing w:val="126"/>
        </w:rPr>
        <w:t>審査請求</w:t>
      </w:r>
      <w:r w:rsidRPr="00BC10B9">
        <w:rPr>
          <w:rFonts w:asciiTheme="minorEastAsia" w:hAnsiTheme="minorEastAsia" w:hint="eastAsia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1021"/>
        <w:gridCol w:w="4752"/>
      </w:tblGrid>
      <w:tr w:rsidR="00397DA0" w:rsidRPr="00632B99" w14:paraId="405A4682" w14:textId="77777777" w:rsidTr="0084628B">
        <w:trPr>
          <w:trHeight w:val="680"/>
        </w:trPr>
        <w:tc>
          <w:tcPr>
            <w:tcW w:w="2002" w:type="pct"/>
            <w:vAlign w:val="center"/>
          </w:tcPr>
          <w:p w14:paraId="62097D75" w14:textId="77777777" w:rsidR="00397DA0" w:rsidRPr="00BC10B9" w:rsidRDefault="00397DA0" w:rsidP="00995337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人の氏名及び住所</w:t>
            </w:r>
            <w:r w:rsidR="00995337" w:rsidRPr="00BC10B9">
              <w:rPr>
                <w:rFonts w:asciiTheme="minorEastAsia" w:hAnsiTheme="minorEastAsia" w:hint="eastAsia"/>
              </w:rPr>
              <w:t>又は居所</w:t>
            </w:r>
          </w:p>
        </w:tc>
        <w:tc>
          <w:tcPr>
            <w:tcW w:w="2998" w:type="pct"/>
            <w:gridSpan w:val="2"/>
            <w:vAlign w:val="center"/>
          </w:tcPr>
          <w:p w14:paraId="211EDD7A" w14:textId="77777777" w:rsidR="00397DA0" w:rsidRPr="00BC10B9" w:rsidRDefault="00995337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　　　　　　　　　住所等</w:t>
            </w:r>
            <w:r w:rsidR="00397DA0" w:rsidRPr="00BC10B9">
              <w:rPr>
                <w:rFonts w:asciiTheme="minorEastAsia" w:hAnsiTheme="minorEastAsia" w:hint="eastAsia"/>
              </w:rPr>
              <w:t>〒　　―</w:t>
            </w:r>
          </w:p>
          <w:p w14:paraId="38236158" w14:textId="77777777" w:rsidR="00995337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95337" w:rsidRPr="00BC10B9">
              <w:rPr>
                <w:rFonts w:asciiTheme="minorEastAsia" w:hAnsiTheme="minorEastAsia"/>
              </w:rPr>
              <w:t>TE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1F6421D8" w14:textId="77777777" w:rsidTr="0084628B">
        <w:trPr>
          <w:trHeight w:val="647"/>
        </w:trPr>
        <w:tc>
          <w:tcPr>
            <w:tcW w:w="2002" w:type="pct"/>
            <w:vAlign w:val="center"/>
          </w:tcPr>
          <w:p w14:paraId="624FC563" w14:textId="77777777" w:rsidR="00397DA0" w:rsidRPr="00BC10B9" w:rsidRDefault="00397DA0" w:rsidP="001B34C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を受けた者の</w:t>
            </w:r>
          </w:p>
          <w:p w14:paraId="295450D7" w14:textId="77777777" w:rsidR="00397DA0" w:rsidRPr="00BC10B9" w:rsidRDefault="00397DA0" w:rsidP="00BC10B9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及び住所</w:t>
            </w:r>
            <w:r w:rsidR="00995337" w:rsidRPr="00BC10B9">
              <w:rPr>
                <w:rFonts w:asciiTheme="minorEastAsia" w:hAnsiTheme="minorEastAsia" w:hint="eastAsia"/>
              </w:rPr>
              <w:t>又は居所</w:t>
            </w:r>
          </w:p>
        </w:tc>
        <w:tc>
          <w:tcPr>
            <w:tcW w:w="2998" w:type="pct"/>
            <w:gridSpan w:val="2"/>
            <w:vAlign w:val="center"/>
          </w:tcPr>
          <w:p w14:paraId="22AE14D6" w14:textId="77777777" w:rsidR="00397DA0" w:rsidRPr="00BC10B9" w:rsidRDefault="00995337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　　　　　　　　　住所等</w:t>
            </w:r>
          </w:p>
          <w:p w14:paraId="0B620939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―</w:t>
            </w:r>
          </w:p>
          <w:p w14:paraId="4B087B04" w14:textId="77777777" w:rsidR="00995337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95337" w:rsidRPr="00BC10B9">
              <w:rPr>
                <w:rFonts w:asciiTheme="minorEastAsia" w:hAnsiTheme="minorEastAsia"/>
              </w:rPr>
              <w:t>TE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95337" w:rsidRPr="00632B99" w14:paraId="1DD33701" w14:textId="77777777" w:rsidTr="0084628B">
        <w:trPr>
          <w:trHeight w:val="643"/>
        </w:trPr>
        <w:tc>
          <w:tcPr>
            <w:tcW w:w="2002" w:type="pct"/>
            <w:vAlign w:val="center"/>
          </w:tcPr>
          <w:p w14:paraId="5F7329B1" w14:textId="77777777" w:rsidR="00995337" w:rsidRPr="00BC10B9" w:rsidRDefault="00995337" w:rsidP="00BC10B9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</w:t>
            </w:r>
          </w:p>
        </w:tc>
        <w:tc>
          <w:tcPr>
            <w:tcW w:w="2998" w:type="pct"/>
            <w:gridSpan w:val="2"/>
            <w:vAlign w:val="center"/>
          </w:tcPr>
          <w:p w14:paraId="60135D6A" w14:textId="77777777" w:rsidR="00995337" w:rsidRPr="00BC10B9" w:rsidRDefault="001B34CB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□健康管理手帳の交付拒否</w:t>
            </w:r>
          </w:p>
          <w:p w14:paraId="61F39DD9" w14:textId="77777777" w:rsidR="001B34CB" w:rsidRPr="00BC10B9" w:rsidRDefault="001B34CB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□不作為行為</w:t>
            </w:r>
          </w:p>
          <w:p w14:paraId="59FB6EB7" w14:textId="77777777" w:rsidR="001B34CB" w:rsidRPr="00BC10B9" w:rsidRDefault="001B34CB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□その他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03B1D073" w14:textId="77777777" w:rsidTr="0084628B">
        <w:trPr>
          <w:trHeight w:val="643"/>
        </w:trPr>
        <w:tc>
          <w:tcPr>
            <w:tcW w:w="2002" w:type="pct"/>
            <w:vAlign w:val="center"/>
          </w:tcPr>
          <w:p w14:paraId="4AF1D0A5" w14:textId="77777777" w:rsidR="00957E55" w:rsidRPr="00BC10B9" w:rsidRDefault="00397DA0" w:rsidP="001B34C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をした</w:t>
            </w:r>
          </w:p>
          <w:p w14:paraId="39DE1505" w14:textId="77777777" w:rsidR="00397DA0" w:rsidRPr="00BC10B9" w:rsidRDefault="00397DA0" w:rsidP="001B34C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都道府県労働局長</w:t>
            </w:r>
          </w:p>
        </w:tc>
        <w:tc>
          <w:tcPr>
            <w:tcW w:w="2998" w:type="pct"/>
            <w:gridSpan w:val="2"/>
            <w:vAlign w:val="center"/>
          </w:tcPr>
          <w:p w14:paraId="17D93AC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1B34CB" w:rsidRPr="00BC10B9">
              <w:rPr>
                <w:rFonts w:asciiTheme="minorEastAsia" w:hAnsiTheme="minorEastAsia" w:hint="eastAsia"/>
              </w:rPr>
              <w:t xml:space="preserve">　　　　　　　　　　　労働局長</w:t>
            </w:r>
          </w:p>
        </w:tc>
      </w:tr>
      <w:tr w:rsidR="00397DA0" w:rsidRPr="00632B99" w14:paraId="75887897" w14:textId="77777777" w:rsidTr="0084628B">
        <w:trPr>
          <w:trHeight w:val="650"/>
        </w:trPr>
        <w:tc>
          <w:tcPr>
            <w:tcW w:w="2002" w:type="pct"/>
            <w:vAlign w:val="center"/>
          </w:tcPr>
          <w:p w14:paraId="5796768F" w14:textId="77777777" w:rsidR="00397DA0" w:rsidRPr="00BC10B9" w:rsidRDefault="00397DA0" w:rsidP="001B34C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のあった年月日</w:t>
            </w:r>
          </w:p>
        </w:tc>
        <w:tc>
          <w:tcPr>
            <w:tcW w:w="2998" w:type="pct"/>
            <w:gridSpan w:val="2"/>
            <w:vAlign w:val="center"/>
          </w:tcPr>
          <w:p w14:paraId="424F4149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A30F4D">
              <w:rPr>
                <w:rFonts w:asciiTheme="minorEastAsia" w:hAnsiTheme="minorEastAsia" w:hint="eastAsia"/>
              </w:rPr>
              <w:t xml:space="preserve">　　</w:t>
            </w:r>
            <w:r w:rsidR="001B34CB" w:rsidRPr="00BC10B9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397DA0" w:rsidRPr="00632B99" w14:paraId="244833AE" w14:textId="77777777" w:rsidTr="0084628B">
        <w:trPr>
          <w:trHeight w:val="647"/>
        </w:trPr>
        <w:tc>
          <w:tcPr>
            <w:tcW w:w="2002" w:type="pct"/>
            <w:vAlign w:val="center"/>
          </w:tcPr>
          <w:p w14:paraId="0F87285A" w14:textId="77777777" w:rsidR="00957E55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のあったことを</w:t>
            </w:r>
          </w:p>
          <w:p w14:paraId="4F23C2F6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知った年月日</w:t>
            </w:r>
          </w:p>
        </w:tc>
        <w:tc>
          <w:tcPr>
            <w:tcW w:w="2998" w:type="pct"/>
            <w:gridSpan w:val="2"/>
            <w:vAlign w:val="center"/>
          </w:tcPr>
          <w:p w14:paraId="29FB2F09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1B34CB" w:rsidRPr="00BC10B9">
              <w:rPr>
                <w:rFonts w:asciiTheme="minorEastAsia" w:hAnsiTheme="minorEastAsia" w:hint="eastAsia"/>
              </w:rPr>
              <w:t xml:space="preserve">　</w:t>
            </w:r>
            <w:r w:rsidR="00A30F4D">
              <w:rPr>
                <w:rFonts w:asciiTheme="minorEastAsia" w:hAnsiTheme="minorEastAsia" w:hint="eastAsia"/>
              </w:rPr>
              <w:t xml:space="preserve">　　</w:t>
            </w:r>
            <w:r w:rsidR="001B34CB" w:rsidRPr="00BC10B9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397DA0" w:rsidRPr="00632B99" w14:paraId="05B0C903" w14:textId="77777777" w:rsidTr="0084628B">
        <w:trPr>
          <w:trHeight w:val="1503"/>
        </w:trPr>
        <w:tc>
          <w:tcPr>
            <w:tcW w:w="2002" w:type="pct"/>
            <w:vAlign w:val="center"/>
          </w:tcPr>
          <w:p w14:paraId="00F351A9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の趣旨</w:t>
            </w:r>
          </w:p>
          <w:p w14:paraId="119083C2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701B6844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667BE649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14:paraId="3A3E5E34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71880F5" w14:textId="77777777" w:rsidTr="0084628B">
        <w:trPr>
          <w:trHeight w:val="1499"/>
        </w:trPr>
        <w:tc>
          <w:tcPr>
            <w:tcW w:w="2002" w:type="pct"/>
            <w:vAlign w:val="center"/>
          </w:tcPr>
          <w:p w14:paraId="6A1C1C94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の理由</w:t>
            </w:r>
          </w:p>
          <w:p w14:paraId="53814536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21491497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0BA7B4E2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14:paraId="3BD2F547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77EC7F4F" w14:textId="77777777" w:rsidTr="0084628B">
        <w:trPr>
          <w:trHeight w:val="1068"/>
        </w:trPr>
        <w:tc>
          <w:tcPr>
            <w:tcW w:w="2002" w:type="pct"/>
            <w:vAlign w:val="center"/>
          </w:tcPr>
          <w:p w14:paraId="7217FA83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処分庁の教示の有無及び内容</w:t>
            </w:r>
          </w:p>
          <w:p w14:paraId="1CF266AF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1A59FB0D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</w:tc>
        <w:tc>
          <w:tcPr>
            <w:tcW w:w="530" w:type="pct"/>
            <w:vAlign w:val="center"/>
          </w:tcPr>
          <w:p w14:paraId="0900F366" w14:textId="77777777" w:rsidR="00397DA0" w:rsidRPr="00BC10B9" w:rsidRDefault="00397DA0" w:rsidP="0084628B">
            <w:pPr>
              <w:jc w:val="distribute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・無</w:t>
            </w:r>
          </w:p>
          <w:p w14:paraId="0486431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2468" w:type="pct"/>
            <w:vAlign w:val="center"/>
          </w:tcPr>
          <w:p w14:paraId="2DC84ADB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7805426D" w14:textId="77777777" w:rsidTr="0084628B">
        <w:trPr>
          <w:trHeight w:val="1073"/>
        </w:trPr>
        <w:tc>
          <w:tcPr>
            <w:tcW w:w="2002" w:type="pct"/>
            <w:vAlign w:val="center"/>
          </w:tcPr>
          <w:p w14:paraId="46DCEC0A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その他</w:t>
            </w:r>
            <w:r w:rsidR="00632B99">
              <w:rPr>
                <w:rFonts w:asciiTheme="minorEastAsia" w:hAnsiTheme="minor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添付書類等</w:t>
            </w:r>
            <w:r w:rsidR="00632B99">
              <w:rPr>
                <w:rFonts w:asciiTheme="minorEastAsia" w:hAnsiTheme="minorEastAsia"/>
              </w:rPr>
              <w:t>）</w:t>
            </w:r>
          </w:p>
          <w:p w14:paraId="24581CAB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  <w:p w14:paraId="63508836" w14:textId="77777777" w:rsidR="00397DA0" w:rsidRPr="00BC10B9" w:rsidRDefault="00397DA0" w:rsidP="0084628B">
            <w:pPr>
              <w:ind w:left="108" w:hanging="108"/>
              <w:rPr>
                <w:rFonts w:asciiTheme="minorEastAsia" w:hAns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14:paraId="23867362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E2D7DF8" w14:textId="77777777" w:rsidTr="0084628B">
        <w:trPr>
          <w:trHeight w:val="1811"/>
        </w:trPr>
        <w:tc>
          <w:tcPr>
            <w:tcW w:w="5000" w:type="pct"/>
            <w:gridSpan w:val="3"/>
            <w:vAlign w:val="center"/>
          </w:tcPr>
          <w:p w14:paraId="7CD248E7" w14:textId="77777777" w:rsidR="00397DA0" w:rsidRPr="00BC10B9" w:rsidRDefault="00397DA0" w:rsidP="00D3010D">
            <w:pPr>
              <w:ind w:firstLineChars="200" w:firstLine="420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2A43C91E" w14:textId="77777777" w:rsidR="00397DA0" w:rsidRPr="00BC10B9" w:rsidRDefault="00571287" w:rsidP="00D3010D">
            <w:pPr>
              <w:ind w:right="8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397DA0" w:rsidRPr="00BC10B9">
              <w:rPr>
                <w:rFonts w:asciiTheme="minorEastAsia" w:hAnsiTheme="minorEastAsia" w:hint="eastAsia"/>
              </w:rPr>
              <w:t xml:space="preserve">審査請求人氏名　　　　　　　　　　　　　　</w:t>
            </w:r>
          </w:p>
          <w:p w14:paraId="05875FD7" w14:textId="77777777" w:rsidR="00397DA0" w:rsidRPr="00571287" w:rsidRDefault="00397DA0" w:rsidP="0084628B">
            <w:pPr>
              <w:rPr>
                <w:rFonts w:asciiTheme="minorEastAsia" w:hAnsiTheme="minorEastAsia"/>
              </w:rPr>
            </w:pPr>
          </w:p>
          <w:p w14:paraId="357469B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厚生労働大臣　　　　　　　　　　殿</w:t>
            </w:r>
          </w:p>
          <w:p w14:paraId="4E084435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</w:tbl>
    <w:p w14:paraId="22466F55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0329DA5D" w14:textId="77777777" w:rsidR="00397DA0" w:rsidRPr="00BC10B9" w:rsidRDefault="00397DA0" w:rsidP="00397DA0">
      <w:pPr>
        <w:ind w:left="629" w:hanging="629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備考：　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の欄は、法人、その他の社団又は財団の代表者若しくは管理人、総代又は代理人によって審査請求する場合には、その住所、氏名及び年齢を記載すること。</w:t>
      </w:r>
    </w:p>
    <w:p w14:paraId="77AAC406" w14:textId="77777777" w:rsidR="002D5894" w:rsidRPr="00BC10B9" w:rsidRDefault="002D5894">
      <w:pPr>
        <w:rPr>
          <w:rFonts w:asciiTheme="minorEastAsia" w:hAnsiTheme="minorEastAsia"/>
        </w:rPr>
      </w:pPr>
    </w:p>
    <w:p w14:paraId="6D2F1AC2" w14:textId="22B9EF4D" w:rsidR="00CE74B4" w:rsidRPr="00BC10B9" w:rsidRDefault="00CE74B4">
      <w:pPr>
        <w:widowControl/>
        <w:jc w:val="left"/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6C4B" w14:textId="77777777" w:rsidR="00812FD8" w:rsidRDefault="00812FD8" w:rsidP="00397DA0">
      <w:r>
        <w:separator/>
      </w:r>
    </w:p>
  </w:endnote>
  <w:endnote w:type="continuationSeparator" w:id="0">
    <w:p w14:paraId="1A1B82DB" w14:textId="77777777" w:rsidR="00812FD8" w:rsidRDefault="00812FD8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38C27" w14:textId="77777777" w:rsidR="00812FD8" w:rsidRDefault="00812FD8" w:rsidP="00397DA0">
      <w:r>
        <w:separator/>
      </w:r>
    </w:p>
  </w:footnote>
  <w:footnote w:type="continuationSeparator" w:id="0">
    <w:p w14:paraId="1F71A0A1" w14:textId="77777777" w:rsidR="00812FD8" w:rsidRDefault="00812FD8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7A"/>
    <w:rsid w:val="0003107A"/>
    <w:rsid w:val="00031735"/>
    <w:rsid w:val="000339D1"/>
    <w:rsid w:val="000443EC"/>
    <w:rsid w:val="0007168C"/>
    <w:rsid w:val="000922E4"/>
    <w:rsid w:val="00093A47"/>
    <w:rsid w:val="000A2B84"/>
    <w:rsid w:val="000C0C85"/>
    <w:rsid w:val="000D5ACF"/>
    <w:rsid w:val="000F1CE2"/>
    <w:rsid w:val="001142EF"/>
    <w:rsid w:val="00123111"/>
    <w:rsid w:val="00166139"/>
    <w:rsid w:val="001A254E"/>
    <w:rsid w:val="001B09D2"/>
    <w:rsid w:val="001B120F"/>
    <w:rsid w:val="001B34CB"/>
    <w:rsid w:val="001B6CD4"/>
    <w:rsid w:val="001C6221"/>
    <w:rsid w:val="001D7BAC"/>
    <w:rsid w:val="00200AC9"/>
    <w:rsid w:val="0020749B"/>
    <w:rsid w:val="002140D8"/>
    <w:rsid w:val="00227334"/>
    <w:rsid w:val="002359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51F40"/>
    <w:rsid w:val="00370C34"/>
    <w:rsid w:val="00395B5B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65A9B"/>
    <w:rsid w:val="004B0E25"/>
    <w:rsid w:val="004D3513"/>
    <w:rsid w:val="004E5434"/>
    <w:rsid w:val="005000C5"/>
    <w:rsid w:val="00510EDA"/>
    <w:rsid w:val="00571287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41C36"/>
    <w:rsid w:val="00750AAE"/>
    <w:rsid w:val="00776624"/>
    <w:rsid w:val="00783B5F"/>
    <w:rsid w:val="00794B4F"/>
    <w:rsid w:val="007A391E"/>
    <w:rsid w:val="007A460B"/>
    <w:rsid w:val="007F311E"/>
    <w:rsid w:val="007F5D1D"/>
    <w:rsid w:val="00804F69"/>
    <w:rsid w:val="00812FD8"/>
    <w:rsid w:val="008375B6"/>
    <w:rsid w:val="008410FE"/>
    <w:rsid w:val="0084628B"/>
    <w:rsid w:val="00852395"/>
    <w:rsid w:val="00863539"/>
    <w:rsid w:val="0088211A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86FAB"/>
    <w:rsid w:val="00995337"/>
    <w:rsid w:val="009F0EE6"/>
    <w:rsid w:val="00A25240"/>
    <w:rsid w:val="00A30F4D"/>
    <w:rsid w:val="00A432CD"/>
    <w:rsid w:val="00A51EC3"/>
    <w:rsid w:val="00A57129"/>
    <w:rsid w:val="00A70379"/>
    <w:rsid w:val="00A87110"/>
    <w:rsid w:val="00AC308E"/>
    <w:rsid w:val="00B03B6F"/>
    <w:rsid w:val="00B36FE8"/>
    <w:rsid w:val="00B371C7"/>
    <w:rsid w:val="00B408B8"/>
    <w:rsid w:val="00B40F65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15FFE"/>
    <w:rsid w:val="00D27833"/>
    <w:rsid w:val="00D3010D"/>
    <w:rsid w:val="00D52355"/>
    <w:rsid w:val="00D53376"/>
    <w:rsid w:val="00D66C84"/>
    <w:rsid w:val="00D6712B"/>
    <w:rsid w:val="00D70B27"/>
    <w:rsid w:val="00D74DFA"/>
    <w:rsid w:val="00D74F5B"/>
    <w:rsid w:val="00D77A85"/>
    <w:rsid w:val="00DF3307"/>
    <w:rsid w:val="00DF514A"/>
    <w:rsid w:val="00E01D3F"/>
    <w:rsid w:val="00E05BCC"/>
    <w:rsid w:val="00E110F2"/>
    <w:rsid w:val="00E16951"/>
    <w:rsid w:val="00E27C41"/>
    <w:rsid w:val="00E35AD6"/>
    <w:rsid w:val="00E74CED"/>
    <w:rsid w:val="00E77B81"/>
    <w:rsid w:val="00E97CFA"/>
    <w:rsid w:val="00EA1414"/>
    <w:rsid w:val="00EA5E2A"/>
    <w:rsid w:val="00EB118A"/>
    <w:rsid w:val="00EC63DA"/>
    <w:rsid w:val="00EE5217"/>
    <w:rsid w:val="00F005AB"/>
    <w:rsid w:val="00F03FDC"/>
    <w:rsid w:val="00F179BD"/>
    <w:rsid w:val="00F2299E"/>
    <w:rsid w:val="00F37760"/>
    <w:rsid w:val="00F46FE2"/>
    <w:rsid w:val="00F835BE"/>
    <w:rsid w:val="00F93F66"/>
    <w:rsid w:val="00F948C2"/>
    <w:rsid w:val="00FA12A0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1BB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D62-EEB9-4083-8A29-F7B982B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7:20:00Z</dcterms:created>
  <dcterms:modified xsi:type="dcterms:W3CDTF">2023-01-06T07:21:00Z</dcterms:modified>
</cp:coreProperties>
</file>